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67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isclosure of certain medical information by electronic me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9.006, Occupations Code, is amended by amen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physician shall provide the information requested under this sectio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not later than the 15th business day after the date of receipt of the written consent for release under Subsection (a) or the written request under Subsection (c)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ccordance with Section 159.0065(b), if applic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159, Occupations Code, is amended by adding Section 159.006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9.006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NSITIVE TEST RESULTS FURNISHED BY ELECTRONIC MEAN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lectronic means" means a posting on a secure  electronic network or Internet website, including a secure online  patient portal or health software application,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ccessible by an electronic device,  including a computer, mobile device, or table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which the patient or patient representative has consented to receive the patient's billing or medical record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atient representative" means a person listed in Subdivisions (1) through (4) of Section 159.005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ensitive test results" mean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thology reports or radiology reports that  have a reasonable likelihood of showing a finding of malignanc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st results that could reveal genetic mark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 </w:t>
      </w:r>
      <w:r>
        <w:rPr>
          <w:u w:val="single"/>
        </w:rPr>
        <w:t xml:space="preserve"> </w:t>
      </w:r>
      <w:r>
        <w:rPr>
          <w:u w:val="single"/>
        </w:rPr>
        <w:t xml:space="preserve">Sensitive test results may not be disclosed to a patient  or patient representative by electronic means until at least three  days after the sensitive test results are finaliz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is not subject to civil, criminal, or administrative liability or professional disciplinary action for failure to comply with Section 159.006(d)(2) or Subsection (b) of 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